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545"/>
      </w:tblGrid>
      <w:tr w:rsidR="00330F48" w:rsidRPr="003B464F" w:rsidTr="00330F4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B464F" w:rsidRDefault="00330F48" w:rsidP="003F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3464778"/>
            <w:bookmarkStart w:id="1" w:name="3464780"/>
            <w:bookmarkEnd w:id="0"/>
            <w:r w:rsidRPr="003B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ПРОЕКТА</w:t>
            </w:r>
            <w:r w:rsidRPr="003B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330F48" w:rsidRPr="003B464F" w:rsidTr="00330F4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464F" w:rsidRPr="0078639B" w:rsidRDefault="003B464F" w:rsidP="0078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78639B" w:rsidRPr="00786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оительство железнодорожно</w:t>
            </w:r>
            <w:r w:rsidR="00C56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 участка</w:t>
            </w:r>
            <w:r w:rsidR="0078639B" w:rsidRPr="00786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Шават-</w:t>
            </w:r>
            <w:r w:rsidR="00C56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рлен-</w:t>
            </w:r>
            <w:proofErr w:type="spellStart"/>
            <w:r w:rsidR="00C56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жумуртау</w:t>
            </w:r>
            <w:proofErr w:type="spellEnd"/>
            <w:r w:rsidR="00C56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78639B" w:rsidRPr="00786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аузяк</w:t>
            </w:r>
            <w:r w:rsidRPr="00786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30F48" w:rsidRPr="003B464F" w:rsidRDefault="00330F48" w:rsidP="003B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330F4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сновные положения</w:t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B464F" w:rsidRDefault="00C5694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47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одорожного участка Шават-Гурлен-</w:t>
            </w:r>
            <w:proofErr w:type="spellStart"/>
            <w:r w:rsidRPr="00C56947">
              <w:rPr>
                <w:rFonts w:ascii="Times New Roman" w:hAnsi="Times New Roman" w:cs="Times New Roman"/>
                <w:sz w:val="24"/>
                <w:szCs w:val="24"/>
              </w:rPr>
              <w:t>Джумуртау</w:t>
            </w:r>
            <w:proofErr w:type="spellEnd"/>
            <w:r w:rsidRPr="00C56947">
              <w:rPr>
                <w:rFonts w:ascii="Times New Roman" w:hAnsi="Times New Roman" w:cs="Times New Roman"/>
                <w:sz w:val="24"/>
                <w:szCs w:val="24"/>
              </w:rPr>
              <w:t>-Караузяк</w:t>
            </w: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паспорта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проекта с Концепцией развития</w:t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концепции и задача</w:t>
            </w:r>
            <w:r w:rsidR="0060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), которые решает проект в рамках концепции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начала и окончания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78639B" w:rsidP="0078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7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 (заказчик) проекта</w:t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, основные виды деятельности, юридический и почтовый адреса, форма собственности, количество штатной численности, ФИО руководителя, контактные тел., факс, e-</w:t>
            </w:r>
            <w:proofErr w:type="spellStart"/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27225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збекистон темир йуллари»</w:t>
            </w:r>
          </w:p>
        </w:tc>
      </w:tr>
      <w:tr w:rsidR="00330F48" w:rsidRPr="009F6A97" w:rsidTr="00B603CE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B6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и соисполнители проекта</w:t>
            </w:r>
          </w:p>
          <w:p w:rsidR="00330F48" w:rsidRPr="00330F48" w:rsidRDefault="00330F48" w:rsidP="00B6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, основные виды деятельности, юридический и почтовый адреса, форма собственности, количество штатной численности, ФИО руководителя, контактные тел., факс, e-</w:t>
            </w:r>
            <w:proofErr w:type="spellStart"/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560750" w:rsidRDefault="0027225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ция капитального строительства </w:t>
            </w:r>
          </w:p>
          <w:p w:rsidR="0027225E" w:rsidRPr="00560750" w:rsidRDefault="0027225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60 г.</w:t>
            </w:r>
            <w:r w:rsidR="0060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 ул.Т.Шевченко,7</w:t>
            </w:r>
          </w:p>
          <w:p w:rsidR="0027225E" w:rsidRPr="00560750" w:rsidRDefault="009F10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мд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кулович</w:t>
            </w:r>
            <w:proofErr w:type="spellEnd"/>
          </w:p>
          <w:p w:rsidR="0027225E" w:rsidRPr="00560750" w:rsidRDefault="00560750" w:rsidP="0056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  <w:proofErr w:type="spellEnd"/>
            <w:r w:rsidRPr="009C05FA">
              <w:rPr>
                <w:rFonts w:ascii="Times New Roman" w:hAnsi="Times New Roman" w:cs="Times New Roman"/>
                <w:sz w:val="24"/>
                <w:szCs w:val="24"/>
              </w:rPr>
              <w:t xml:space="preserve">.: 238-83-38, </w:t>
            </w:r>
            <w:r w:rsidRPr="0056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  <w:r w:rsidRPr="009C05FA">
              <w:rPr>
                <w:rFonts w:ascii="Times New Roman" w:hAnsi="Times New Roman" w:cs="Times New Roman"/>
                <w:sz w:val="24"/>
                <w:szCs w:val="24"/>
              </w:rPr>
              <w:t xml:space="preserve">:256-09-94 </w:t>
            </w:r>
            <w:hyperlink r:id="rId6" w:history="1">
              <w:r w:rsidRPr="005607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ksgajk</w:t>
              </w:r>
              <w:r w:rsidRPr="009C05F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07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C05F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607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C05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60750" w:rsidRDefault="00560750" w:rsidP="0056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штранслойиха» </w:t>
            </w:r>
          </w:p>
          <w:p w:rsidR="00BA01E7" w:rsidRPr="00560750" w:rsidRDefault="00D103B2" w:rsidP="00944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АО «Узбекистон темир йуллари»</w:t>
            </w:r>
            <w:r w:rsidR="00BA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уставного фонда исполнителя проекта</w:t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мер уставного фонда,</w:t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организации и их доля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9F108E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змская область и </w:t>
            </w:r>
            <w:r w:rsidR="00D1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лпакстан</w:t>
            </w:r>
          </w:p>
        </w:tc>
      </w:tr>
      <w:tr w:rsidR="00330F48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D103B2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4 млн. долларов США</w:t>
            </w: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аспорта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збекистон темир йуллари»</w:t>
            </w: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ь, в которой реализуется проект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 ли проект в государственную программу развития (если да, указать в какую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одготовки документации по проекту (ПТЭО, ПТЭР, ТЭО, ТЭР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D103B2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ЭО/ТЭО</w:t>
            </w:r>
          </w:p>
        </w:tc>
      </w:tr>
    </w:tbl>
    <w:p w:rsidR="00102DE4" w:rsidRDefault="00102DE4"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545"/>
      </w:tblGrid>
      <w:tr w:rsidR="009F6A97" w:rsidRPr="00330F48" w:rsidTr="00330F48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Описание проекта</w:t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9F6A97" w:rsidRPr="00330F48" w:rsidTr="00330F48">
        <w:tc>
          <w:tcPr>
            <w:tcW w:w="2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государственными программами развития</w:t>
            </w:r>
          </w:p>
        </w:tc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D103B2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A97" w:rsidRPr="00BA01E7" w:rsidRDefault="009F6A97" w:rsidP="00BA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для инициирования</w:t>
            </w:r>
          </w:p>
        </w:tc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E42184" w:rsidRDefault="00D103B2" w:rsidP="00D10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ьное поручение 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е в ходе визита в Республику Каракалпакстан Президента Республики Узбекистан 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вгуста 2019 года</w:t>
            </w: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ействие на окружающую среду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B66101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овая информация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мечаемой к выпуску продукци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49C6" w:rsidRPr="00330F48" w:rsidRDefault="005A49C6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 перед продукцией, выпускаемой конкурентам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онкурентные преимущества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группы потребителей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 рынка (увеличение, сокращение, стабильность)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рыночная доля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приятия — конкуренты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объем экспорта продукци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экспор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онная составляющая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A97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скизного проек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A97" w:rsidRPr="00330F48" w:rsidRDefault="009F6A97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B8E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зентационного буклета / листовк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B8E" w:rsidRPr="00330F48" w:rsidRDefault="00936B8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B8E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кета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B8E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D-модели, видео-презентации, мультимедиа — презентации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B8E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B8E" w:rsidRPr="00330F48" w:rsidTr="00330F48"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B8E" w:rsidRPr="00330F48" w:rsidRDefault="00936B8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F48" w:rsidRPr="00330F48" w:rsidRDefault="00330F48" w:rsidP="00330F48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2" w:name="3464826"/>
      <w:bookmarkEnd w:id="1"/>
    </w:p>
    <w:tbl>
      <w:tblPr>
        <w:tblW w:w="504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3"/>
        <w:gridCol w:w="7"/>
        <w:gridCol w:w="850"/>
        <w:gridCol w:w="178"/>
        <w:gridCol w:w="668"/>
        <w:gridCol w:w="309"/>
        <w:gridCol w:w="611"/>
        <w:gridCol w:w="206"/>
        <w:gridCol w:w="8"/>
        <w:gridCol w:w="132"/>
        <w:gridCol w:w="435"/>
        <w:gridCol w:w="515"/>
        <w:gridCol w:w="235"/>
        <w:gridCol w:w="239"/>
        <w:gridCol w:w="8"/>
        <w:gridCol w:w="559"/>
        <w:gridCol w:w="21"/>
        <w:gridCol w:w="143"/>
        <w:gridCol w:w="391"/>
        <w:gridCol w:w="170"/>
        <w:gridCol w:w="128"/>
        <w:gridCol w:w="8"/>
        <w:gridCol w:w="578"/>
        <w:gridCol w:w="170"/>
        <w:gridCol w:w="94"/>
        <w:gridCol w:w="428"/>
        <w:gridCol w:w="199"/>
        <w:gridCol w:w="97"/>
        <w:gridCol w:w="179"/>
        <w:gridCol w:w="559"/>
        <w:gridCol w:w="115"/>
        <w:gridCol w:w="271"/>
        <w:gridCol w:w="472"/>
        <w:gridCol w:w="8"/>
      </w:tblGrid>
      <w:tr w:rsidR="00330F48" w:rsidRPr="00330F48" w:rsidTr="009F108E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FD20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держание проекта</w:t>
            </w:r>
            <w:bookmarkEnd w:id="2"/>
          </w:p>
        </w:tc>
      </w:tr>
      <w:tr w:rsidR="00330F48" w:rsidRPr="00330F48" w:rsidTr="009F108E">
        <w:tc>
          <w:tcPr>
            <w:tcW w:w="74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CC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  <w:p w:rsidR="00330F48" w:rsidRPr="00330F48" w:rsidRDefault="00330F48" w:rsidP="00CC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260" w:type="pct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B7C" w:rsidRPr="006212C1" w:rsidRDefault="00FD2021" w:rsidP="009F108E">
            <w:pPr>
              <w:tabs>
                <w:tab w:val="num" w:pos="-1080"/>
              </w:tabs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Целью проекта является развитие транспортных связей, существующих между важными регионами страны, открывая, при этом, доступ к богатым месторождениям минералов, продукции сельскохозяйственной, пищевой и легкой промышленностей, </w:t>
            </w:r>
            <w:r w:rsidRPr="00FD2021">
              <w:rPr>
                <w:rFonts w:ascii="Times New Roman" w:hAnsi="Times New Roman" w:cs="Times New Roman"/>
                <w:sz w:val="24"/>
                <w:szCs w:val="24"/>
              </w:rPr>
              <w:t>увеличение предельного грузопоток</w:t>
            </w:r>
            <w:r w:rsidR="00D103B2">
              <w:rPr>
                <w:rFonts w:ascii="Times New Roman" w:hAnsi="Times New Roman" w:cs="Times New Roman"/>
                <w:sz w:val="24"/>
                <w:szCs w:val="24"/>
              </w:rPr>
              <w:t>а, разгрузка грузонапряженности</w:t>
            </w:r>
            <w:r w:rsidRPr="00FD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результате реализации проекта, будет увеличена провозная способность, что позволит также удовлетворять растущий спрос на пассажирские перевозки.</w:t>
            </w:r>
          </w:p>
        </w:tc>
      </w:tr>
      <w:tr w:rsidR="005E7AF4" w:rsidRPr="00330F48" w:rsidTr="009F108E">
        <w:tc>
          <w:tcPr>
            <w:tcW w:w="74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проекта и их значения по годам</w:t>
            </w:r>
          </w:p>
        </w:tc>
        <w:tc>
          <w:tcPr>
            <w:tcW w:w="103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08" w:type="pct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(по годам)</w:t>
            </w:r>
          </w:p>
        </w:tc>
      </w:tr>
      <w:tr w:rsidR="005E7AF4" w:rsidRPr="00330F48" w:rsidTr="009F108E">
        <w:trPr>
          <w:trHeight w:val="529"/>
        </w:trPr>
        <w:tc>
          <w:tcPr>
            <w:tcW w:w="74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38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46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3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43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45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E7AF4" w:rsidRPr="00330F48" w:rsidTr="009F108E">
        <w:trPr>
          <w:trHeight w:val="560"/>
        </w:trPr>
        <w:tc>
          <w:tcPr>
            <w:tcW w:w="74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30F48" w:rsidRDefault="003F756D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</w:t>
            </w:r>
          </w:p>
          <w:p w:rsidR="003F756D" w:rsidRDefault="003F756D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</w:t>
            </w:r>
          </w:p>
          <w:p w:rsidR="003F756D" w:rsidRPr="00330F48" w:rsidRDefault="003F756D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7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4. Основные экономические параметры проекта</w:t>
            </w:r>
          </w:p>
        </w:tc>
      </w:tr>
      <w:tr w:rsidR="00606B7C" w:rsidRPr="00330F48" w:rsidTr="009F108E">
        <w:tc>
          <w:tcPr>
            <w:tcW w:w="2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9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источники финансирования</w:t>
            </w:r>
          </w:p>
        </w:tc>
      </w:tr>
      <w:tr w:rsidR="005E7AF4" w:rsidRPr="00330F48" w:rsidTr="009F108E">
        <w:tc>
          <w:tcPr>
            <w:tcW w:w="2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н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 проекта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умма капвложений, в том числе: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здержки в период строительства/ капвложений (до ввода в эксплуатацию)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 в долларах США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оборотный капитал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, не входящие в состав капвложений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уществующих основных фондов</w:t>
            </w:r>
          </w:p>
        </w:tc>
        <w:tc>
          <w:tcPr>
            <w:tcW w:w="7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5FA" w:rsidRPr="00883831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редприятия, в том числе объем производимой продукции, предполагаемый объем экспорта</w:t>
            </w:r>
          </w:p>
        </w:tc>
        <w:tc>
          <w:tcPr>
            <w:tcW w:w="3153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Default="009C05FA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яженность ж.д. участка </w:t>
            </w:r>
            <w:r w:rsidR="00F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,</w:t>
            </w:r>
          </w:p>
          <w:p w:rsidR="009C05FA" w:rsidRPr="00271C0D" w:rsidRDefault="009C05FA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занятых</w:t>
            </w:r>
          </w:p>
        </w:tc>
        <w:tc>
          <w:tcPr>
            <w:tcW w:w="3153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271C0D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 окупаемости проекта</w:t>
            </w:r>
          </w:p>
        </w:tc>
        <w:tc>
          <w:tcPr>
            <w:tcW w:w="3153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271C0D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05FA" w:rsidRPr="00330F48" w:rsidRDefault="009C05FA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C05FA" w:rsidRPr="00330F48" w:rsidRDefault="009C05FA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инвестиционного периода</w:t>
            </w:r>
          </w:p>
        </w:tc>
        <w:tc>
          <w:tcPr>
            <w:tcW w:w="3153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5FA" w:rsidRPr="00271C0D" w:rsidRDefault="009C05FA" w:rsidP="002E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5000" w:type="pct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B7C" w:rsidRDefault="00606B7C" w:rsidP="0075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B7C" w:rsidRDefault="00606B7C" w:rsidP="0075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F48" w:rsidRPr="00330F48" w:rsidRDefault="00330F48" w:rsidP="0075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Бюджет проекта (по годам)</w:t>
            </w:r>
            <w:hyperlink r:id="rId7" w:history="1"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</w:t>
              </w:r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pct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4" w:type="pct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  <w:hyperlink r:id="rId8" w:history="1"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40" w:type="pct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5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</w:t>
            </w:r>
            <w:hyperlink r:id="rId9" w:history="1">
              <w:r w:rsidR="005E7AF4"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*</w:t>
              </w:r>
            </w:hyperlink>
            <w:hyperlink r:id="rId10" w:history="1">
              <w:r w:rsidR="005E7AF4"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ые инвестиции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целевых фондов (с разбивкой по фондам)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инвестиции и кредиты под гарантию Правительства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нтрализованные</w:t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й и организаций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оммерческих банков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остранные инвестиции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9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69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5000" w:type="pct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6. Календарный план-график приоритетного проекта</w:t>
            </w:r>
          </w:p>
        </w:tc>
      </w:tr>
      <w:tr w:rsidR="005E7AF4" w:rsidRPr="00330F48" w:rsidTr="009F108E">
        <w:tc>
          <w:tcPr>
            <w:tcW w:w="29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</w:t>
            </w:r>
          </w:p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тапа,</w:t>
            </w:r>
          </w:p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91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лительность,</w:t>
            </w:r>
          </w:p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ней</w:t>
            </w:r>
          </w:p>
        </w:tc>
        <w:tc>
          <w:tcPr>
            <w:tcW w:w="52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чало</w:t>
            </w:r>
          </w:p>
        </w:tc>
        <w:tc>
          <w:tcPr>
            <w:tcW w:w="744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кончание</w:t>
            </w:r>
          </w:p>
        </w:tc>
        <w:tc>
          <w:tcPr>
            <w:tcW w:w="66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зультат</w:t>
            </w:r>
          </w:p>
        </w:tc>
        <w:tc>
          <w:tcPr>
            <w:tcW w:w="994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5E7AF4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7A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ветственный исполнитель</w:t>
            </w:r>
          </w:p>
        </w:tc>
      </w:tr>
      <w:tr w:rsidR="005E7AF4" w:rsidRPr="00330F48" w:rsidTr="009F108E">
        <w:tc>
          <w:tcPr>
            <w:tcW w:w="29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c>
          <w:tcPr>
            <w:tcW w:w="2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5000" w:type="pct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Бюджет проекта (по этапам)</w:t>
            </w:r>
            <w:hyperlink r:id="rId11" w:history="1"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</w:t>
              </w:r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" w:type="pct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а,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0" w:type="pct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ые инвестиции</w:t>
            </w:r>
          </w:p>
        </w:tc>
        <w:tc>
          <w:tcPr>
            <w:tcW w:w="2405" w:type="pct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централизованные инвестиции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7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е кредиты и инвестиции под гарантию Правительства</w:t>
            </w:r>
          </w:p>
        </w:tc>
        <w:tc>
          <w:tcPr>
            <w:tcW w:w="63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66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х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</w:t>
            </w:r>
          </w:p>
        </w:tc>
        <w:tc>
          <w:tcPr>
            <w:tcW w:w="61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49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F4" w:rsidRPr="00330F48" w:rsidTr="009F108E">
        <w:trPr>
          <w:gridAfter w:val="1"/>
          <w:wAfter w:w="5" w:type="pct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F48" w:rsidRPr="00330F48" w:rsidRDefault="00330F48" w:rsidP="00330F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bookmarkStart w:id="3" w:name="3464848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Стоимость проекта, осуществляемого с участием международных и зарубежных финансовых институтов, а также иностранных инвесторов, указывается в эквиваленте долл. США.</w:t>
      </w:r>
      <w:bookmarkEnd w:id="3"/>
    </w:p>
    <w:p w:rsidR="00330F48" w:rsidRPr="00330F48" w:rsidRDefault="00330F48" w:rsidP="00330F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bookmarkStart w:id="4" w:name="3464849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Указывается год достижения показателей проекта.</w:t>
      </w:r>
      <w:bookmarkEnd w:id="4"/>
    </w:p>
    <w:p w:rsidR="00330F48" w:rsidRPr="00330F48" w:rsidRDefault="00330F48" w:rsidP="00330F48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bookmarkStart w:id="5" w:name="3464850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 Стоимость проекта формируется с учетом затрат, осуществляемых в период строительства/капвложений.</w:t>
      </w:r>
      <w:bookmarkEnd w:id="5"/>
    </w:p>
    <w:p w:rsidR="00102DE4" w:rsidRDefault="00102DE4">
      <w:r>
        <w:br w:type="page"/>
      </w:r>
    </w:p>
    <w:tbl>
      <w:tblPr>
        <w:tblW w:w="516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1"/>
        <w:gridCol w:w="1721"/>
        <w:gridCol w:w="371"/>
        <w:gridCol w:w="80"/>
        <w:gridCol w:w="104"/>
        <w:gridCol w:w="1285"/>
        <w:gridCol w:w="1795"/>
        <w:gridCol w:w="197"/>
        <w:gridCol w:w="473"/>
        <w:gridCol w:w="655"/>
        <w:gridCol w:w="375"/>
        <w:gridCol w:w="2204"/>
      </w:tblGrid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9F10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  <w:t>8. Этапы и контрольные точки</w:t>
            </w:r>
            <w:r w:rsidRPr="0033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30F48" w:rsidRPr="00330F48" w:rsidTr="00102DE4">
        <w:tc>
          <w:tcPr>
            <w:tcW w:w="2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56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статус по этапам проекта</w:t>
            </w:r>
          </w:p>
        </w:tc>
      </w:tr>
      <w:tr w:rsidR="00330F48" w:rsidRPr="00330F48" w:rsidTr="00102DE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ршение этапа (контрольная точка результата, показатель)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средств</w:t>
            </w: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9F10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Реестр заинтересованных сторон</w:t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или организация</w:t>
            </w:r>
          </w:p>
        </w:tc>
        <w:tc>
          <w:tcPr>
            <w:tcW w:w="172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 интересов (Ф.И.О, должность)</w:t>
            </w:r>
          </w:p>
        </w:tc>
        <w:tc>
          <w:tcPr>
            <w:tcW w:w="1896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ние от реализации проекта</w:t>
            </w: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19233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Реестр рисков проекта</w:t>
            </w:r>
            <w:r w:rsidRPr="0033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30F48" w:rsidRPr="00330F48" w:rsidTr="00102DE4">
        <w:tc>
          <w:tcPr>
            <w:tcW w:w="2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75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101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гированию</w:t>
            </w:r>
          </w:p>
        </w:tc>
        <w:tc>
          <w:tcPr>
            <w:tcW w:w="76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ь</w:t>
            </w:r>
          </w:p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упления</w:t>
            </w:r>
          </w:p>
        </w:tc>
        <w:tc>
          <w:tcPr>
            <w:tcW w:w="11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влияния на проект</w:t>
            </w: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Необходимые инженерные и транспортные коммуникации</w:t>
            </w:r>
            <w:hyperlink r:id="rId12" w:history="1"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***</w:t>
              </w:r>
            </w:hyperlink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30F48" w:rsidRPr="00330F48" w:rsidTr="00B603CE">
        <w:tc>
          <w:tcPr>
            <w:tcW w:w="2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тво</w:t>
            </w: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ая мощность (МВт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отребления электроэнергии —</w:t>
            </w:r>
            <w:proofErr w:type="spellStart"/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т.час</w:t>
            </w:r>
            <w:proofErr w:type="spellEnd"/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вода в эксплуатацию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9F108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отребления — м3 в год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в час — м3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нагрузка — Гкал/час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55BFE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55BFE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водоснабжение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55BFE" w:rsidRDefault="00DB7ADE" w:rsidP="002E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куб.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55BFE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B7ADE" w:rsidRPr="00330F48" w:rsidTr="00102DE4">
        <w:trPr>
          <w:trHeight w:val="23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DB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ышленное </w:t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55BFE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B7ADE" w:rsidRPr="00330F48" w:rsidTr="00102DE4">
        <w:trPr>
          <w:trHeight w:val="23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куб.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rPr>
          <w:trHeight w:val="203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rPr>
          <w:trHeight w:val="250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ьевое водоснабжение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куб.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и бытовая канализац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куб.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102DE4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651187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куб.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отребность — м3 в сутки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/Интернет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(тел. номера/Мб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ветка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FF3B58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ват – Гурлен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ур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аузяк </w:t>
            </w: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(км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FF3B58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грузоперевозок (тонн/вагонов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ADE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330F48" w:rsidRDefault="00DB7AD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7ADE" w:rsidRPr="00271C0D" w:rsidRDefault="00DB7ADE" w:rsidP="002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дорога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(км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FF3B5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метра</w:t>
            </w: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грузоперевозок (тонн/грузовиков в год)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102DE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сроки подведения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Экспертиза проекта</w:t>
            </w:r>
          </w:p>
        </w:tc>
      </w:tr>
      <w:tr w:rsidR="00330F48" w:rsidRPr="00330F48" w:rsidTr="00102DE4">
        <w:tc>
          <w:tcPr>
            <w:tcW w:w="1428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, ведомство, организация, согласующая проект (проводящая экспертизу проекта)</w:t>
            </w:r>
          </w:p>
        </w:tc>
        <w:tc>
          <w:tcPr>
            <w:tcW w:w="15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согласовании</w:t>
            </w:r>
          </w:p>
        </w:tc>
        <w:tc>
          <w:tcPr>
            <w:tcW w:w="199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F48" w:rsidRPr="00330F48" w:rsidRDefault="00330F48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0F48" w:rsidRPr="00330F48" w:rsidTr="00102DE4">
        <w:trPr>
          <w:trHeight w:val="865"/>
        </w:trPr>
        <w:tc>
          <w:tcPr>
            <w:tcW w:w="142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1229" w:rsidRPr="00330F48" w:rsidRDefault="004F1229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48" w:rsidRPr="00330F48" w:rsidTr="009F108E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Обоснование достижения показателей проекта</w:t>
            </w:r>
            <w:hyperlink r:id="rId13" w:history="1"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t>*****</w:t>
              </w:r>
              <w:r w:rsidRPr="00330F48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330F48" w:rsidRPr="00330F48" w:rsidTr="00B603CE"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F48" w:rsidRPr="00330F48" w:rsidRDefault="00330F48" w:rsidP="00330F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bookmarkStart w:id="6" w:name="3464874"/>
      <w:bookmarkStart w:id="7" w:name="3464883"/>
      <w:bookmarkEnd w:id="6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** приоритет придается использованию </w:t>
      </w:r>
      <w:proofErr w:type="spellStart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</w:t>
      </w:r>
      <w:proofErr w:type="spellEnd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 ресурсосберегающих технологий</w:t>
      </w:r>
      <w:bookmarkEnd w:id="7"/>
    </w:p>
    <w:p w:rsidR="00330F48" w:rsidRPr="00330F48" w:rsidRDefault="00330F48" w:rsidP="00330F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bookmarkStart w:id="8" w:name="3464884"/>
      <w:r w:rsidRPr="00330F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приводятся аналитические, статистические и иные показатели и данные, подтверждающие создание в рамках проекта результатов (их функционирования), обеспечивающих достижение показателей проекта.</w:t>
      </w:r>
      <w:bookmarkEnd w:id="8"/>
    </w:p>
    <w:p w:rsidR="00DB7ADE" w:rsidRDefault="00DB7ADE">
      <w:pPr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3464887"/>
      <w:bookmarkStart w:id="10" w:name="3464888"/>
      <w:bookmarkEnd w:id="9"/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bookmarkEnd w:id="10"/>
    <w:p w:rsidR="00B603CE" w:rsidRPr="00B603CE" w:rsidRDefault="00B603CE" w:rsidP="00330F4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СТАВ ПРОЕКТА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871"/>
        <w:gridCol w:w="2604"/>
        <w:gridCol w:w="2155"/>
      </w:tblGrid>
      <w:tr w:rsidR="00330F48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0F48" w:rsidRPr="00330F48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3464889"/>
            <w:bookmarkStart w:id="12" w:name="3464890"/>
            <w:bookmarkEnd w:id="11"/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ИНФОРМАЦИЯ О ПРОЕКТЕ</w:t>
            </w:r>
          </w:p>
        </w:tc>
      </w:tr>
      <w:tr w:rsidR="00330F48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F48" w:rsidRPr="00835189" w:rsidRDefault="00330F48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603CE" w:rsidRPr="00330F48" w:rsidTr="009446F4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B464F" w:rsidRDefault="009F108E" w:rsidP="00E4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8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одорожного участка Шават-Гурлен-</w:t>
            </w:r>
            <w:proofErr w:type="spellStart"/>
            <w:r w:rsidRPr="009F108E">
              <w:rPr>
                <w:rFonts w:ascii="Times New Roman" w:hAnsi="Times New Roman" w:cs="Times New Roman"/>
                <w:sz w:val="24"/>
                <w:szCs w:val="24"/>
              </w:rPr>
              <w:t>Джумуртау</w:t>
            </w:r>
            <w:proofErr w:type="spellEnd"/>
            <w:r w:rsidRPr="009F108E">
              <w:rPr>
                <w:rFonts w:ascii="Times New Roman" w:hAnsi="Times New Roman" w:cs="Times New Roman"/>
                <w:sz w:val="24"/>
                <w:szCs w:val="24"/>
              </w:rPr>
              <w:t>-Караузяк</w:t>
            </w:r>
          </w:p>
        </w:tc>
      </w:tr>
      <w:tr w:rsidR="00B603CE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проекта с Концепцией развития</w:t>
            </w:r>
          </w:p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именование концепции и задача(и), которые решает проект в рамках концепции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3E4D7B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</w:tr>
      <w:tr w:rsidR="00B603CE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ь, в которой реализуется проект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</w:tr>
      <w:tr w:rsidR="00B603CE" w:rsidRPr="00330F48" w:rsidTr="009F108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9F108E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змская область и </w:t>
            </w:r>
            <w:r w:rsidR="00F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лпакстан</w:t>
            </w:r>
          </w:p>
        </w:tc>
      </w:tr>
      <w:tr w:rsidR="00B603CE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 (заказчик) проекта</w:t>
            </w:r>
          </w:p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именование, ИНН, адрес, телефон, дата создания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збекистон темир йуллари»</w:t>
            </w:r>
          </w:p>
        </w:tc>
      </w:tr>
      <w:tr w:rsidR="00B603CE" w:rsidRPr="00330F48" w:rsidTr="00FF3B58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нсор проекта</w:t>
            </w:r>
          </w:p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именование, ИНН, адрес, телефон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E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роекта (проектного офиса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3E4D7B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ция капитального строительства 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збекистон темир йуллари»</w:t>
            </w:r>
          </w:p>
        </w:tc>
      </w:tr>
      <w:tr w:rsidR="00B603CE" w:rsidRPr="00330F48" w:rsidTr="003F756D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F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участники проек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4D7B" w:rsidRDefault="003E4D7B" w:rsidP="003E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штранслойиха» </w:t>
            </w:r>
          </w:p>
          <w:p w:rsidR="00B603CE" w:rsidRPr="00330F48" w:rsidRDefault="00FF3B58" w:rsidP="0083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АО «Узбекистон темир йуллари»</w:t>
            </w:r>
          </w:p>
        </w:tc>
      </w:tr>
      <w:tr w:rsidR="00B603CE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E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835189" w:rsidRDefault="00B603CE" w:rsidP="00FD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603CE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603CE" w:rsidRPr="00330F48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ПИСАНИЕ ПРОЕКТА</w:t>
            </w:r>
          </w:p>
        </w:tc>
      </w:tr>
      <w:tr w:rsidR="00B603CE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3CE" w:rsidRPr="00835189" w:rsidRDefault="00B603CE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E42184" w:rsidRPr="00330F48" w:rsidTr="00650926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2184" w:rsidRPr="00330F48" w:rsidRDefault="00E42184" w:rsidP="0065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 инициирования проекта</w:t>
            </w:r>
          </w:p>
          <w:p w:rsidR="00E42184" w:rsidRPr="00330F48" w:rsidRDefault="00E42184" w:rsidP="0065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знес- или другие причины инициирования проекта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0926" w:rsidRPr="00650926" w:rsidRDefault="00352A99" w:rsidP="009F108E">
            <w:pPr>
              <w:spacing w:beforeLines="60" w:before="144" w:afterLines="60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ети железных дорог республики, повышени</w:t>
            </w:r>
            <w:r w:rsidR="0084738C" w:rsidRPr="0065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пассажирских и грузовых перевозок за счет </w:t>
            </w:r>
            <w:r w:rsidR="00F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одорожной линии.</w:t>
            </w:r>
          </w:p>
        </w:tc>
      </w:tr>
      <w:tr w:rsidR="00E42184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42184" w:rsidRPr="00330F48" w:rsidRDefault="00E42184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инициирования проекта</w:t>
            </w:r>
          </w:p>
          <w:p w:rsidR="00E42184" w:rsidRPr="00330F48" w:rsidRDefault="00E42184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нормативно-правовой акт, являющийся основанием инициирования проекта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2184" w:rsidRPr="00E42184" w:rsidRDefault="00FF3B58" w:rsidP="00E4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ьное поручение принятое в ходе визита в Республику Каракалпакстан Президента Республики Узбекистан 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вгуста 2019 года</w:t>
            </w:r>
          </w:p>
        </w:tc>
      </w:tr>
      <w:tr w:rsidR="00E42184" w:rsidRPr="00330F48" w:rsidTr="003F756D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2184" w:rsidRPr="00330F48" w:rsidRDefault="00E42184" w:rsidP="003F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 ожидаемые результаты проек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D2021" w:rsidRPr="00FD2021" w:rsidRDefault="00E42184" w:rsidP="00FD2021">
            <w:pPr>
              <w:tabs>
                <w:tab w:val="num" w:pos="-1080"/>
              </w:tabs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Целью проекта является развитие транспортных связей, существующих между важными регионами страны, открывая, при этом, доступ к богатым месторождениям минералов, продукции сельскохозяйственной, пищевой и легкой </w:t>
            </w:r>
            <w:proofErr w:type="gramStart"/>
            <w:r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мышленностей</w:t>
            </w:r>
            <w:r w:rsidR="00FD2021"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, </w:t>
            </w:r>
            <w:r w:rsidR="00FD2021" w:rsidRPr="00FD202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proofErr w:type="gramEnd"/>
            <w:r w:rsidR="00FD2021" w:rsidRPr="00FD2021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го грузопоток</w:t>
            </w:r>
            <w:r w:rsidR="00FF3B58">
              <w:rPr>
                <w:rFonts w:ascii="Times New Roman" w:hAnsi="Times New Roman" w:cs="Times New Roman"/>
                <w:sz w:val="24"/>
                <w:szCs w:val="24"/>
              </w:rPr>
              <w:t>а, разгрузка грузонапряженности</w:t>
            </w:r>
            <w:r w:rsidR="00FD2021" w:rsidRPr="00FD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021" w:rsidRPr="00FD20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результате реализации проекта, будет увеличена провозная способность, что позволит также удовлетворять растущий спрос на пассажирские перевозки.</w:t>
            </w:r>
          </w:p>
          <w:p w:rsidR="00E42184" w:rsidRDefault="00E42184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яженность электрифицируемого ж.д. участка </w:t>
            </w:r>
            <w:r w:rsidR="00F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9446F4" w:rsidRPr="00FD2021" w:rsidRDefault="009446F4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GoBack"/>
            <w:bookmarkEnd w:id="13"/>
          </w:p>
        </w:tc>
      </w:tr>
      <w:tr w:rsidR="004067EC" w:rsidRPr="00330F48" w:rsidTr="00D60056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Default="004067EC" w:rsidP="00D6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проекта</w:t>
            </w:r>
          </w:p>
          <w:p w:rsidR="004067EC" w:rsidRPr="00330F48" w:rsidRDefault="004067EC" w:rsidP="00D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Default="00FF3B58" w:rsidP="0040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железнодорожной линии </w:t>
            </w:r>
            <w:r w:rsidR="00C5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ват – Гурлен – </w:t>
            </w:r>
            <w:proofErr w:type="spellStart"/>
            <w:r w:rsidR="00C5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уртау</w:t>
            </w:r>
            <w:proofErr w:type="spellEnd"/>
            <w:r w:rsidR="00C5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аузяк </w:t>
            </w:r>
            <w:r w:rsidR="004067EC" w:rsidRPr="00CB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08E" w:rsidRPr="00330F48" w:rsidRDefault="009F108E" w:rsidP="0040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352A99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достижения целей проекта</w:t>
            </w:r>
          </w:p>
          <w:p w:rsidR="004067EC" w:rsidRPr="00330F48" w:rsidRDefault="004067EC" w:rsidP="003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меримые критерии достижения целей проекта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9F108E" w:rsidRDefault="004067EC" w:rsidP="009F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CB116A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CB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ицы проекта</w:t>
            </w:r>
          </w:p>
          <w:p w:rsidR="004067EC" w:rsidRPr="00330F48" w:rsidRDefault="004067EC" w:rsidP="00CB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работ, включенных в проект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9F108E" w:rsidP="00CB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одорожного участка Шават-Гурлен-</w:t>
            </w:r>
            <w:proofErr w:type="spellStart"/>
            <w:r w:rsidRP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уртау</w:t>
            </w:r>
            <w:proofErr w:type="spellEnd"/>
            <w:r w:rsidRP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аузяк </w:t>
            </w:r>
            <w:r w:rsidR="00C5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вмещённого моста через реку Амударья</w:t>
            </w:r>
          </w:p>
        </w:tc>
      </w:tr>
      <w:tr w:rsidR="004067EC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я проекта</w:t>
            </w:r>
          </w:p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факторов, ограничивающих исполнение проекта (правовые, финансовые, ресурсные, календарные, а также накладываемые другими проектами и т.д.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щения проекта</w:t>
            </w:r>
          </w:p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ьтернативные варианты механизмов реализации проекта)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B603CE">
        <w:tc>
          <w:tcPr>
            <w:tcW w:w="2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иски проекта</w:t>
            </w:r>
          </w:p>
        </w:tc>
        <w:tc>
          <w:tcPr>
            <w:tcW w:w="2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330F48"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FD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7EC" w:rsidRPr="00330F48" w:rsidTr="00E42184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35189" w:rsidRDefault="00835189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нициатора (заказчика)</w:t>
            </w: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4067EC" w:rsidRPr="00330F48" w:rsidTr="00E42184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Default="004067EC" w:rsidP="0083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9" w:rsidRPr="00330F48" w:rsidRDefault="00835189" w:rsidP="0083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067EC" w:rsidRPr="00330F48" w:rsidTr="00E42184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 w:rsidR="009F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ного офиса)</w:t>
            </w: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4067EC" w:rsidRPr="00330F48" w:rsidTr="00E42184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67EC" w:rsidRPr="00330F48" w:rsidRDefault="004067EC" w:rsidP="0033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376C" w:rsidRDefault="0035376C" w:rsidP="00681186">
      <w:pPr>
        <w:shd w:val="clear" w:color="auto" w:fill="FFFFFF"/>
        <w:spacing w:line="240" w:lineRule="auto"/>
        <w:jc w:val="center"/>
      </w:pPr>
      <w:bookmarkStart w:id="14" w:name="3464896"/>
      <w:bookmarkEnd w:id="12"/>
      <w:bookmarkEnd w:id="14"/>
    </w:p>
    <w:sectPr w:rsidR="0035376C" w:rsidSect="00102D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3F36"/>
    <w:multiLevelType w:val="hybridMultilevel"/>
    <w:tmpl w:val="95E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F48"/>
    <w:rsid w:val="000D01DF"/>
    <w:rsid w:val="00102DE4"/>
    <w:rsid w:val="00113CEB"/>
    <w:rsid w:val="00165C87"/>
    <w:rsid w:val="00192332"/>
    <w:rsid w:val="00193C76"/>
    <w:rsid w:val="00197F7C"/>
    <w:rsid w:val="0027225E"/>
    <w:rsid w:val="002E2D2E"/>
    <w:rsid w:val="00325E42"/>
    <w:rsid w:val="00330F48"/>
    <w:rsid w:val="00352A99"/>
    <w:rsid w:val="0035376C"/>
    <w:rsid w:val="00374255"/>
    <w:rsid w:val="003B464F"/>
    <w:rsid w:val="003E4D7B"/>
    <w:rsid w:val="003F756D"/>
    <w:rsid w:val="004067EC"/>
    <w:rsid w:val="00444634"/>
    <w:rsid w:val="004F1229"/>
    <w:rsid w:val="00560750"/>
    <w:rsid w:val="0058750B"/>
    <w:rsid w:val="005A49C6"/>
    <w:rsid w:val="005E7AF4"/>
    <w:rsid w:val="00600A35"/>
    <w:rsid w:val="00606B7C"/>
    <w:rsid w:val="006212C1"/>
    <w:rsid w:val="00650926"/>
    <w:rsid w:val="00681186"/>
    <w:rsid w:val="006F1C11"/>
    <w:rsid w:val="0074614B"/>
    <w:rsid w:val="00755ACA"/>
    <w:rsid w:val="0078639B"/>
    <w:rsid w:val="00794511"/>
    <w:rsid w:val="0079465E"/>
    <w:rsid w:val="00835189"/>
    <w:rsid w:val="0084738C"/>
    <w:rsid w:val="00895348"/>
    <w:rsid w:val="00936B8E"/>
    <w:rsid w:val="009446F4"/>
    <w:rsid w:val="009C00FB"/>
    <w:rsid w:val="009C05FA"/>
    <w:rsid w:val="009F108E"/>
    <w:rsid w:val="009F6A97"/>
    <w:rsid w:val="00A40C5D"/>
    <w:rsid w:val="00B603CE"/>
    <w:rsid w:val="00B66101"/>
    <w:rsid w:val="00BA01E7"/>
    <w:rsid w:val="00BD6A21"/>
    <w:rsid w:val="00C32046"/>
    <w:rsid w:val="00C56947"/>
    <w:rsid w:val="00C6740C"/>
    <w:rsid w:val="00C92063"/>
    <w:rsid w:val="00CA6B02"/>
    <w:rsid w:val="00CB116A"/>
    <w:rsid w:val="00CC1C08"/>
    <w:rsid w:val="00CE7649"/>
    <w:rsid w:val="00D103B2"/>
    <w:rsid w:val="00D60056"/>
    <w:rsid w:val="00DB7ADE"/>
    <w:rsid w:val="00E42184"/>
    <w:rsid w:val="00EF67F2"/>
    <w:rsid w:val="00F67257"/>
    <w:rsid w:val="00FB2553"/>
    <w:rsid w:val="00FB49EF"/>
    <w:rsid w:val="00FD202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4F64"/>
  <w15:docId w15:val="{0952603C-F769-4856-B307-FE378771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0F48"/>
  </w:style>
  <w:style w:type="character" w:styleId="a3">
    <w:name w:val="Hyperlink"/>
    <w:basedOn w:val="a0"/>
    <w:uiPriority w:val="99"/>
    <w:semiHidden/>
    <w:unhideWhenUsed/>
    <w:rsid w:val="00330F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0F4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3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0F48"/>
    <w:rPr>
      <w:b/>
      <w:bCs/>
    </w:rPr>
  </w:style>
  <w:style w:type="paragraph" w:styleId="a7">
    <w:name w:val="List Paragraph"/>
    <w:basedOn w:val="a"/>
    <w:uiPriority w:val="34"/>
    <w:qFormat/>
    <w:rsid w:val="007461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021">
              <w:marLeft w:val="0"/>
              <w:marRight w:val="122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3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08">
              <w:marLeft w:val="11542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36">
              <w:marLeft w:val="11542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59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9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7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90">
              <w:marLeft w:val="11542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7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47">
              <w:marLeft w:val="0"/>
              <w:marRight w:val="122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77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77">
              <w:marLeft w:val="0"/>
              <w:marRight w:val="122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4">
              <w:marLeft w:val="11542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49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00">
              <w:marLeft w:val="11542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5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3463492,3464849)" TargetMode="External"/><Relationship Id="rId13" Type="http://schemas.openxmlformats.org/officeDocument/2006/relationships/hyperlink" Target="javascript:opentInAct1(3463492,3464884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tInAct1(3463492,3464848)" TargetMode="External"/><Relationship Id="rId12" Type="http://schemas.openxmlformats.org/officeDocument/2006/relationships/hyperlink" Target="javascript:opentInAct1(3463492,3464883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gajk@mail.ru" TargetMode="External"/><Relationship Id="rId11" Type="http://schemas.openxmlformats.org/officeDocument/2006/relationships/hyperlink" Target="javascript:opentInAct1(3463492,3464848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tInAct1(3463492,3464849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tInAct1(3463492,3464849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5FB-FFAB-4E51-A921-8439D68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9-09-20T05:29:00Z</cp:lastPrinted>
  <dcterms:created xsi:type="dcterms:W3CDTF">2018-05-02T11:18:00Z</dcterms:created>
  <dcterms:modified xsi:type="dcterms:W3CDTF">2019-09-27T05:55:00Z</dcterms:modified>
</cp:coreProperties>
</file>